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D74A5" w14:textId="77777777" w:rsidR="00141796" w:rsidRPr="00B22470" w:rsidRDefault="00141796" w:rsidP="0014179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77509A68" w14:textId="5D89FA03" w:rsidR="00141796" w:rsidRPr="00B22470" w:rsidRDefault="00141796" w:rsidP="00141796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52. </w:t>
      </w:r>
      <w:r w:rsidR="00DF39EE">
        <w:rPr>
          <w:b/>
          <w:sz w:val="32"/>
          <w:u w:val="single"/>
        </w:rPr>
        <w:t>JACOB – ISRAEL - JESHURUN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6A407806" w14:textId="79BD2866" w:rsidR="00141796" w:rsidRPr="005736A5" w:rsidRDefault="00141796" w:rsidP="0014179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DF39EE" w:rsidRPr="00DF39EE">
        <w:rPr>
          <w:rFonts w:cstheme="minorHAnsi"/>
          <w:i/>
          <w:sz w:val="24"/>
          <w:szCs w:val="24"/>
          <w:lang w:val="en-US"/>
        </w:rPr>
        <w:t>Yet now hear, O Jacob My servant; and Israel, whom I have chosen</w:t>
      </w:r>
      <w:proofErr w:type="gramStart"/>
      <w:r w:rsidR="00DF39EE" w:rsidRPr="00DF39EE">
        <w:rPr>
          <w:rFonts w:cstheme="minorHAnsi"/>
          <w:i/>
          <w:sz w:val="24"/>
          <w:szCs w:val="24"/>
          <w:lang w:val="en-US"/>
        </w:rPr>
        <w:t>... .</w:t>
      </w:r>
      <w:proofErr w:type="gramEnd"/>
      <w:r w:rsidR="00DF39EE" w:rsidRPr="00DF39EE">
        <w:rPr>
          <w:rFonts w:cstheme="minorHAnsi"/>
          <w:i/>
          <w:sz w:val="24"/>
          <w:szCs w:val="24"/>
          <w:lang w:val="en-US"/>
        </w:rPr>
        <w:t xml:space="preserve"> Fear not, O Jacob, </w:t>
      </w:r>
      <w:proofErr w:type="gramStart"/>
      <w:r w:rsidR="00DF39EE" w:rsidRPr="00DF39EE">
        <w:rPr>
          <w:rFonts w:cstheme="minorHAnsi"/>
          <w:i/>
          <w:sz w:val="24"/>
          <w:szCs w:val="24"/>
          <w:lang w:val="en-US"/>
        </w:rPr>
        <w:t>My</w:t>
      </w:r>
      <w:proofErr w:type="gramEnd"/>
      <w:r w:rsidR="00DF39EE" w:rsidRPr="00DF39EE">
        <w:rPr>
          <w:rFonts w:cstheme="minorHAnsi"/>
          <w:i/>
          <w:sz w:val="24"/>
          <w:szCs w:val="24"/>
          <w:lang w:val="en-US"/>
        </w:rPr>
        <w:t xml:space="preserve"> servant; and thou, Jeshurun, whom I have chosen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46495BEA" w14:textId="080295DD" w:rsidR="00141796" w:rsidRDefault="00141796" w:rsidP="0014179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Isaiah </w:t>
      </w:r>
      <w:r w:rsidR="00DF39EE">
        <w:rPr>
          <w:rFonts w:cstheme="minorHAnsi"/>
          <w:i/>
          <w:sz w:val="24"/>
          <w:szCs w:val="24"/>
          <w:lang w:val="en-US"/>
        </w:rPr>
        <w:t>4</w:t>
      </w:r>
      <w:r>
        <w:rPr>
          <w:rFonts w:cstheme="minorHAnsi"/>
          <w:i/>
          <w:sz w:val="24"/>
          <w:szCs w:val="24"/>
          <w:lang w:val="en-US"/>
        </w:rPr>
        <w:t>4:1</w:t>
      </w:r>
      <w:r w:rsidR="00DF39EE">
        <w:rPr>
          <w:rFonts w:cstheme="minorHAnsi"/>
          <w:i/>
          <w:sz w:val="24"/>
          <w:szCs w:val="24"/>
          <w:lang w:val="en-US"/>
        </w:rPr>
        <w:t xml:space="preserve">, </w:t>
      </w:r>
      <w:r>
        <w:rPr>
          <w:rFonts w:cstheme="minorHAnsi"/>
          <w:i/>
          <w:sz w:val="24"/>
          <w:szCs w:val="24"/>
          <w:lang w:val="en-US"/>
        </w:rPr>
        <w:t>2</w:t>
      </w:r>
    </w:p>
    <w:p w14:paraId="075802C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5398A3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You observe that there are here three different names applied 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ewish nation. Two of them, namely Jacob and Israel, were borne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ir great ancestor, and by him transmitted to his descendants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rd was never borne by him, and is applied to the people only h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in the Book of Deuteronomy.</w:t>
      </w:r>
    </w:p>
    <w:p w14:paraId="3D137AB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575543" w14:textId="5B6BE58C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occurrence of all three here is very remarkable, and the order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they stand is not accidental. The prophet begins with the na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belonged to the patriarch by birth; the name of nature,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tained some indications of character. He passes on to the name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memorated the mysterious conflict where, as a prince, Jacob ha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wer with God and prevailed. He ends with the name Jeshurun, of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meaning is the righteous on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which was bestowed upo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ople as a reminder of what they ought to be.</w:t>
      </w:r>
    </w:p>
    <w:p w14:paraId="446EA73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117B1C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w, as I take it, the occurrence of these names here, and the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quence, may teach us some very important lessons; and it is simply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se lessons, and not at all to the context, that I ask y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ttention.</w:t>
      </w:r>
    </w:p>
    <w:p w14:paraId="0DACDFB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0FB464" w14:textId="77777777" w:rsidR="00353293" w:rsidRPr="00DF39EE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F39EE">
        <w:rPr>
          <w:rFonts w:asciiTheme="minorHAnsi" w:hAnsiTheme="minorHAnsi" w:cs="Courier New"/>
          <w:b/>
          <w:bCs/>
          <w:sz w:val="22"/>
          <w:szCs w:val="22"/>
        </w:rPr>
        <w:t>I. I take, then, these three names in their order as teaching us,</w:t>
      </w:r>
      <w:r w:rsidR="00353293" w:rsidRPr="00DF39E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F39EE">
        <w:rPr>
          <w:rFonts w:asciiTheme="minorHAnsi" w:hAnsiTheme="minorHAnsi" w:cs="Courier New"/>
          <w:b/>
          <w:bCs/>
          <w:sz w:val="22"/>
          <w:szCs w:val="22"/>
        </w:rPr>
        <w:t>first, the path of transformation.</w:t>
      </w:r>
    </w:p>
    <w:p w14:paraId="418847A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31BE04" w14:textId="47FA6895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Every Jacob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y become a righteous on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if he will tread Jacob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oad. We start with that first name of nature which, according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sau's bitter etymology of it, meant a supplanter</w:t>
      </w:r>
      <w:r w:rsidR="00760FFE">
        <w:rPr>
          <w:rFonts w:asciiTheme="minorHAnsi" w:hAnsiTheme="minorHAnsi" w:cs="Courier New"/>
          <w:sz w:val="22"/>
          <w:szCs w:val="22"/>
        </w:rPr>
        <w:t>-</w:t>
      </w:r>
      <w:r w:rsidRPr="00353293">
        <w:rPr>
          <w:rFonts w:asciiTheme="minorHAnsi" w:hAnsiTheme="minorHAnsi" w:cs="Courier New"/>
          <w:sz w:val="22"/>
          <w:szCs w:val="22"/>
        </w:rPr>
        <w:t>-not without so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ggestions of craft and treachery in it. It is descriptive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atural disposition of the patriarch, which was by no means attractive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ol, calculating, subtle, with a very keen eye to his own interest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not at all scrupulous as to the means by which he secured them,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d no generous impulses, and few unselfish affections. He told lies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poor old blind father, he cheated his brother, he me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iftiness of Laban with equal shiftiness. It was diamond cut diamond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through. He tried to make a bargain with God Himself at Bethel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lay down conditions on which he would bring Him the tenth of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bstance. And all through his earlier career he does not look lik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uff of which heroes and saints are made.</w:t>
      </w:r>
    </w:p>
    <w:p w14:paraId="23536BF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615AF0" w14:textId="12A21E4B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in the mid-path of his life there came that hour of deep dejec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helplessness, when, driven out of all dependence on self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eeling round in his agony for something to lay hold upon, there ca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to his nightly solitude a vision of God. In conscious weakness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the confidence of self-despair, he wrestled with the mysterio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isitant in the only fashion in which He can be wrestled with. He wep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made supplication to Him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s one of the prophets puts it, and s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bore away the threefold gift--blessing from those mighty lips who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lessing is the communication, and not only the invocation, of mercy,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eper knowledge of that divine and mysterious Name, and for himself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w name.</w:t>
      </w:r>
    </w:p>
    <w:p w14:paraId="7BEA873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526DF8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at new name implied a new direction given to his character.</w:t>
      </w:r>
    </w:p>
    <w:p w14:paraId="4851C26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9B8DE9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Hitherto he had wrestled with men whom he would supplant, for his ow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dvantage, by craft and subtlety; henceforward he strove with God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higher blessings, which, in striving, he won. All the rest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of his lif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s on a loftier plane. Old ambitions were dead within him, and thoug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last of these names in our text was never actually borne by him,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gan to deserve it, and grew steadily in nobleness and beauty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aracter until the end, when he sang his swan-song and lay down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e, with thanksgiving for the past and glowing prophecies for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uture, pouring from his trembling lips.</w:t>
      </w:r>
    </w:p>
    <w:p w14:paraId="019FE8B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B0138A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 now, brethren, that is the outline of the only way in which, fr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t of the evil and the sinfulness of our natural disposition, any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s can be raised to the loftiness and purity of a righteous life. Th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ust be a Peniel between the two halves of the character, if there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be transformation.</w:t>
      </w:r>
    </w:p>
    <w:p w14:paraId="73EA8B8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F75266" w14:textId="38E08CE4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Have you ever been beaten out of all your confidence, and ground dow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to the dust of self-disgust and self-abandonment? Have you ever fel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is nothing in me or about me that I can cling to or rely upon</w:t>
      </w:r>
      <w:r w:rsidR="001A0640">
        <w:rPr>
          <w:rFonts w:asciiTheme="minorHAnsi" w:hAnsiTheme="minorHAnsi" w:cs="Courier New"/>
          <w:sz w:val="22"/>
          <w:szCs w:val="22"/>
        </w:rPr>
        <w:t>?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ve you ever in the thickest of that darkness had, gleaming in up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r solitude, the vision of His face, whose face we see in Jes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? Have you ever grasped Him who is infinitely willing to be he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y the weakest hand, and who never makes as though He would g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urther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except in order to induce us to say, with deeper earnestne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of desire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Abid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ith us, for it is dark</w:t>
      </w:r>
      <w:r w:rsidR="001A0640">
        <w:rPr>
          <w:rFonts w:asciiTheme="minorHAnsi" w:hAnsiTheme="minorHAnsi" w:cs="Courier New"/>
          <w:sz w:val="22"/>
          <w:szCs w:val="22"/>
        </w:rPr>
        <w:t>?</w:t>
      </w:r>
      <w:r w:rsidRPr="00353293">
        <w:rPr>
          <w:rFonts w:asciiTheme="minorHAnsi" w:hAnsiTheme="minorHAnsi" w:cs="Courier New"/>
          <w:sz w:val="22"/>
          <w:szCs w:val="22"/>
        </w:rPr>
        <w:t xml:space="preserve"> And have you ever,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ellowship with Him thus, found pouring into your enlightened mind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eper reading of the meaning of His character and a fuller concep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mystery of His love? And have you ever--certainly you have i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se things have preceded it, certainly you have not if they have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--have you ever thereby been borne up on to a higher level of feel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life, and been aware of new impulses, hopes, joys, new direction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new capacities budding and blossoming in your spirit?</w:t>
      </w:r>
    </w:p>
    <w:p w14:paraId="3620C7E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A0DEC1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rethren! there is only one way by which, out of the mire and clay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arth, there can be formed a fair image of holiness, and that is,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acob's experience, in deeper, more inward, more wonderful form, shou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repeated in each one of us; and that thus, penitent and yet hopeful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should behold the glory of God in the face of Jesus Christ, and dra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om Him our righteousness. That is the path of transformation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oad passes through Peniel, and Jacob must become Israel before he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eshurun. He must hold communion with God in Christ before he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lothed with righteousness.</w:t>
      </w:r>
    </w:p>
    <w:p w14:paraId="108E47B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60FFE8" w14:textId="461D9C61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How different that path is from the road which men are apt to take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king out their own self-improvement! How many forms of religion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w many toiling souls put the cart before the horse, and in effec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ust reverse the process, and say practically--first make yourselv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ighteous, and then you will have communion with God</w:t>
      </w:r>
      <w:r w:rsidR="004F00CC">
        <w:rPr>
          <w:rFonts w:asciiTheme="minorHAnsi" w:hAnsiTheme="minorHAnsi" w:cs="Courier New"/>
          <w:sz w:val="22"/>
          <w:szCs w:val="22"/>
        </w:rPr>
        <w:t>!</w:t>
      </w:r>
      <w:r w:rsidRPr="00353293">
        <w:rPr>
          <w:rFonts w:asciiTheme="minorHAnsi" w:hAnsiTheme="minorHAnsi" w:cs="Courier New"/>
          <w:sz w:val="22"/>
          <w:szCs w:val="22"/>
        </w:rPr>
        <w:t xml:space="preserve"> That is 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ndless and a hopeless task. I have no doubt that some of you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ent--and I would not say wasted, but it has been almost so--year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fe, not without many an honest effort, in the task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lf-improvement, and are very much where you were long ago. Why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 failed? Because you have never been to Peniel. You have never se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e face of God in Christ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You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have not received from Him the blessing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n righteousness, from the God of your salvation.</w:t>
      </w:r>
    </w:p>
    <w:p w14:paraId="4D46405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20553B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Dear friends, give up treading that endless, weary path of vain effort;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learn--oh! learn--that the righteousness which makes a soul pu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beautiful must come as a gift from God, and is given only in Jes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.</w:t>
      </w:r>
    </w:p>
    <w:p w14:paraId="42726E4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FE972E" w14:textId="13340F92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is sequence too, I think, may very fairly be used to teach u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esson that there is no kind of character so debased but that it m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rtake of the purifying and ennobling influence. All the Jacobs may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urned into righteous ones, however crafty, however subtle, howev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lfish, however worldly they are. Christianity looks at no man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says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at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is too bad a case for me to deal with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will undertak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y and every case, and whoever will take its medicines can be cured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atsoever disease he had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53FA885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4C65A4" w14:textId="60AD741C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o all of us, no matter what our past may have been, this bless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ssage comes: There is hope for thee, if thou wilt use these mean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ly remember, the road from the depths of evil to the height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purity always lies through Peniel. You must have power with God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raw a blessing from Him, and hold communion with Him, before you c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come righteous.</w:t>
      </w:r>
    </w:p>
    <w:p w14:paraId="06E412B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AF54B7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How do they print photographs? By taking sensitive paper, and lay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, in touch with the negative, in the sun. Lay your spirits on Chris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keep them still, touching Him, in the light of God, and that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urn you into His likeness. That, and nothing else will do it.</w:t>
      </w:r>
    </w:p>
    <w:p w14:paraId="3F51E6F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158C22" w14:textId="77777777" w:rsidR="00353293" w:rsidRPr="00DF39EE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F39EE">
        <w:rPr>
          <w:rFonts w:asciiTheme="minorHAnsi" w:hAnsiTheme="minorHAnsi" w:cs="Courier New"/>
          <w:b/>
          <w:bCs/>
          <w:sz w:val="22"/>
          <w:szCs w:val="22"/>
        </w:rPr>
        <w:t>II. And now there is a second lesson from the occurrence of these three</w:t>
      </w:r>
      <w:r w:rsidR="00353293" w:rsidRPr="00DF39E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F39EE">
        <w:rPr>
          <w:rFonts w:asciiTheme="minorHAnsi" w:hAnsiTheme="minorHAnsi" w:cs="Courier New"/>
          <w:b/>
          <w:bCs/>
          <w:sz w:val="22"/>
          <w:szCs w:val="22"/>
        </w:rPr>
        <w:t>names, viz., here we may find expressed the law for the Christian life.</w:t>
      </w:r>
    </w:p>
    <w:p w14:paraId="09ADD35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92568C" w14:textId="002A5798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re are some religious people that seem to think that it is enough i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ly they can say; Well! I have been to Jesus Christ and I have got m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st sins forgiven; I have been on the mountain and have held commun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God; I do know what it is to have fellowship with Him, in many 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ur of devout communion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who are in much danger of treating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urther stage of simple, practical righteousness as of seconda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mportance. Now the order of these names here points the lesson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apex of the pyramid, the goal of the whole cours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--Righteousness. The object for which the whole majestic structur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Revelation has been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builded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up, is simply to make good men and women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 does not tell us His Name merely in order that we may know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ame, but in order that, knowing it, we may be smitten with the lov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, and so may come into the likeness of it. There is no religio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uth which is given men for the sake of clearing their understanding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enlightening their minds only. We get the truth to enlighten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inds and to clear our understandings in order that thereby, as becom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asonable men with heads on our shoulders, we may let our principl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uide our conduct. Conduct is the end of principle, and all Revela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given to us in order that we may be pure and good men and women.</w:t>
      </w:r>
    </w:p>
    <w:p w14:paraId="450F28C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9D28B2" w14:textId="4BF18C41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For the same end all God's mercy of forgiveness and deliverance fr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uilt and punishment in Jesus Christ is given to you, not merely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rder that you may escape the penalties of your evil, but in ord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, being pardoned, you may in glad thankfulness be lifted up into 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nthusiasm of service which will make you eager to serve Him and lo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be like Him. He sets you free from guilt, from punishment, and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rath, in order that by the golden cord of love you may be fastened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 in thankful obedience. God's purpose in redemption is that w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ing delivered out of the hand of our enemies should serve Him witho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ear, in holiness and righteousness before Him all our days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352F27E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1AB0D7" w14:textId="37A0053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 in like manner, righteousness, by which, in the present connectio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mean simply the doing of the things, and the being the character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a conscience enlightened by the law of God dictates to us to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o do--righteousness is the intention and the aim of all religio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motion and feeling. It is all very well to have the joy of fellowship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God in our inmost soul, but there is a type of Christianity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a great deal stronger on the side of devout emotion than on the sid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ransparent godliness; and although it becomes no man to say w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esus Christ could say to those whose religion is mainly emotional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ypocrites!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is the part of every honest preacher to warn all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sten to him that there does lie a danger, a very real danger, ve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lose to some of us, to substitute devout emotion for plain, practic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odness, and to be a great deal nearer God in the words of our prayer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n we are in the current and set of our daily lives. Take, the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se three names of my text as flashing into force and emphasi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hortation that the crown of all religion is righteousness, and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eaching, in antique guise, the same lesson that the very Apostl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ffectionate contemplation uttered with such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earnestness:--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Litt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ildren! let no man deceive you. He that doeth righteousness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ighteous, even as He is righteou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 ounce of practical godliness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th a pound of fine feeling and a ton of correct orthodoxy. Rememb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at the Master said, and take the lesson in the measure in which y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ed it: Many will say to Me in that day, Lord, Lord, have we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phesied in Thy name, and in Thy name have cast out devils, and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y name done many wonderful works? And then will I profess unto them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I never knew you, depart from M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e proof that I never knew you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r you Me, is: Ye that work iniquity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33FF25D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5B54CA" w14:textId="77777777" w:rsidR="00353293" w:rsidRPr="004F00CC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F00CC">
        <w:rPr>
          <w:rFonts w:asciiTheme="minorHAnsi" w:hAnsiTheme="minorHAnsi" w:cs="Courier New"/>
          <w:b/>
          <w:bCs/>
          <w:sz w:val="22"/>
          <w:szCs w:val="22"/>
        </w:rPr>
        <w:t>III. Then there is another lesson still which I draw from these words,</w:t>
      </w:r>
      <w:r w:rsidR="00353293" w:rsidRPr="004F00C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F00CC">
        <w:rPr>
          <w:rFonts w:asciiTheme="minorHAnsi" w:hAnsiTheme="minorHAnsi" w:cs="Courier New"/>
          <w:b/>
          <w:bCs/>
          <w:sz w:val="22"/>
          <w:szCs w:val="22"/>
        </w:rPr>
        <w:t>viz. the merciful judgment which God makes of the character of them</w:t>
      </w:r>
      <w:r w:rsidR="00353293" w:rsidRPr="004F00C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F00CC">
        <w:rPr>
          <w:rFonts w:asciiTheme="minorHAnsi" w:hAnsiTheme="minorHAnsi" w:cs="Courier New"/>
          <w:b/>
          <w:bCs/>
          <w:sz w:val="22"/>
          <w:szCs w:val="22"/>
        </w:rPr>
        <w:t>that love Him.</w:t>
      </w:r>
    </w:p>
    <w:p w14:paraId="70D09F3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7A3A3D" w14:textId="587A0D51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Jeshurun means the righteous on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w far beneath the ideal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ame these Jewish people fell we all know, and yet the name is appli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them. Although the realisation of the ideal has been so imperfec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ideal is not destroyed. Although they have done so many sins, ye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calls them by His name of righteou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e Christian peop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nd that the New Testament calls us saint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name is not appli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some select and lofty specimens of Christianity, but to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ians, however imperfect their present life and character may be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en people sneer and say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Ah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! a strange kind of saints the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ians are! Do you think that a man can condone practic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mmorality by saying that he is trusting in Jesus Christ? The Church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"saint" seems to mean less than the world's "man of honour."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bid that it should be fancied that Christian sainthood is mo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lerant of evil than worldly morality, or has any fantastic standar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goodness which makes up for departures from the plain rule of righ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y prayers and raptures. But surely there may be a principle of ac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ep down at the bottom of a heart, very feeble in its present exerci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manifestation, which yet is the true man, and is destined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quer the whole nature which now wars against it. Here, for instanc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a tiny spark, and there is a huge pile of damp, green wood. Yes;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little spark will turn all the wood into flame, if you give it ti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nd fair play. The leaven may be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hid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in an immensely greater mas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al, but it, and not the three measures of flour, is the acti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inciple. And if there is in a man, overlaid by ever so man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bsurdities, and contradictions, and inconsistencies, a little seed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ith in Jesus Christ, there will be in him proportionately a litt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rticle of a divine life which is omnipotent, which is immortal,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conquer and transform all the rest into its own likeness; and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o sees not as men see, beholds the inmost tendencies and desire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nature, as well as the facts of the life, and discerning the inmo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rue self of His children, and knowing that it will conquer, call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s righteous one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even while the outward life has not yet be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ought into harmony with the new man, created in righteousness aft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's image.</w:t>
      </w:r>
    </w:p>
    <w:p w14:paraId="0218DD8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F638D7" w14:textId="1EDC6EBB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ll wrong-doing is inconsistent with Christianity, but, thank God,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not for us to say that any wrong-doing is incompatible with it;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fore, for ourselves there is hope, and for our estimate of o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other there ought to be charity, and for all Christian people th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is the lesson--live up to your name. Noblesse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oblig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! Fulfil y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deal. Be what God calls you, and press toward the mark for the prize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16EF529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3F79F0" w14:textId="03901ED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f one had time to deal with it, there is another lesson natural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ggested by these names, but I only put it in a sentence and leave it;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at is the union between the founder of the nation and the nation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name of the patriarch passes to his descendants, the nation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lled after him that begat it. In some sense it prolongs his life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irit and character upon the earth. That is the old-world way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oking at the solidarity of a nation. There is a New Testament fac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goes even deeper than that. The names which Christ bears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iven to Christ's followers. Is He a King, is He a Priest? He makes 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kings and priest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He anointed the Messiah? God hath anointed us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He the Light of the World?</w:t>
      </w:r>
    </w:p>
    <w:p w14:paraId="7C35D04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7651FB" w14:textId="77777777" w:rsidR="004F00CC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Ye are the lights of the worl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His lif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pass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into all that lo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 in the measure of their trust and love. We are one with Jesus if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st upon Him; one in life, one in character, approximating by sl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grees, but surely, to His likeness; and blessed be His name! one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stiny. Then, my friend, if you will only keep near that Lord, tru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, live in the light of His face, go to Him in your weakness, in y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spair, in your self-abandonment; wrestle with Him, with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pplication and the tears that He delights to receive, then you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knit to Him in a union so real and deep that all which is His sh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yours, His life shall be the life of your spirit, His power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strength of your life, His dominion the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foundation of your dignity as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ince with God, His all-prevailing priesthood the security that y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ayer shall have power, and the spotless robe of His righteousnes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ne linen, clean and white, in which arrayed, you shall be found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, and in Him at last, in peace, not having your own righteousnes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that which is through the faith of Christ, the righteousness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of God by faith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6E079420" w14:textId="77777777" w:rsidR="004F00CC" w:rsidRDefault="004F00CC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39128E" w14:textId="77777777" w:rsidR="004F00CC" w:rsidRDefault="004F00CC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3CC6FF" w14:textId="77777777" w:rsidR="004F00CC" w:rsidRDefault="004F00CC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4F00CC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56AA6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478</Words>
  <Characters>1412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1:37:00Z</dcterms:modified>
</cp:coreProperties>
</file>